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33 hours, last spike 37.8掳C, 5 hour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Febrile, last fever 37.8°C, 6 hours ago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No Heart Rate Record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16/08 – BLC – CENTRAL LINE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8 – BLC – ARTERIAL LINE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8 – BLC – CENTRAL LINE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8 – CSF CULT AND MICRO – CEREBROSPINAL FLUID;Meninges NO GROWTH AFTER 2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8 – UC – BAG URINE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8 – UC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Antibiotic usage advice provid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8 – CSF MICROSCOPY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Gram stain shows no organisms seen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3/08 – CSF CULT AND MICRO – CEREBROSPINAL FLUID NO GROWTH AFTER 2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3/08 – CSF CULT AND MICRO – CEREBROSPINAL FLUID;Other (specify site in Clinical Details) NO GROWTH AFTER 2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3/08 – UC – CATHETER SPECIMEN URINE (CSU)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3/08 – UC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Antibiotic usage advisories, no pathogen detection sta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8 – BLC – ENTC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R: AMOXICILLIN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R: CO-AMOXICLAV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AMIKACIN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CIPROFLOXACIN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FOSFOMYCIN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LEVOFLOXACIN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TRIMETH-SULFAMETHOXA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TOBRAMYCIN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AZTREONAM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CEFTRIAXON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COLISTIN SULPHAT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ERTAPENEM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PIPTAZ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CEFTAZIDIM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GENTAMICIN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MEROPENEM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TRIMETHOPRIM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8 – CSF CULT AND MICRO – CEREBROSPINAL FLUID;Meninges NO GROWTH AFTER 2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8 – UC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No microbiological findings; antibiotic use guidance provid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8 – UC – BAG URINE NO SIGNIFICANT GROWTH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5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